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3DAA42FB" w:rsidR="00716F65" w:rsidRDefault="00716F65" w:rsidP="00716F65">
      <w:pPr>
        <w:spacing w:after="0"/>
        <w:rPr>
          <w:b/>
        </w:rPr>
      </w:pPr>
      <w:r>
        <w:rPr>
          <w:b/>
        </w:rPr>
        <w:t xml:space="preserve">POPIS UDŽBENIKA ZA 4. RAZRED </w:t>
      </w:r>
      <w:r w:rsidR="00603CC0">
        <w:rPr>
          <w:b/>
        </w:rPr>
        <w:t>KOMERCIJALISTA</w:t>
      </w:r>
      <w:r w:rsidR="0002152A">
        <w:rPr>
          <w:b/>
        </w:rPr>
        <w:t>, školska godina 20</w:t>
      </w:r>
      <w:r w:rsidR="00556B56">
        <w:rPr>
          <w:b/>
        </w:rPr>
        <w:t>21</w:t>
      </w:r>
      <w:r w:rsidR="0002152A">
        <w:rPr>
          <w:b/>
        </w:rPr>
        <w:t>./20</w:t>
      </w:r>
      <w:r w:rsidR="00556B56">
        <w:rPr>
          <w:b/>
        </w:rPr>
        <w:t>22</w:t>
      </w:r>
      <w:r>
        <w:rPr>
          <w:b/>
        </w:rPr>
        <w:t xml:space="preserve">. 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39"/>
        <w:gridCol w:w="927"/>
        <w:gridCol w:w="1263"/>
        <w:gridCol w:w="1860"/>
        <w:gridCol w:w="2439"/>
        <w:gridCol w:w="3257"/>
        <w:gridCol w:w="2035"/>
      </w:tblGrid>
      <w:tr w:rsidR="00A32F08" w:rsidRPr="00A32F08" w14:paraId="4AE276E7" w14:textId="77777777" w:rsidTr="00F40D11">
        <w:tc>
          <w:tcPr>
            <w:tcW w:w="2439" w:type="dxa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927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63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1860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2439" w:type="dxa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257" w:type="dxa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035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A32F08" w14:paraId="4BCDFDFE" w14:textId="77777777" w:rsidTr="00F40D11">
        <w:tc>
          <w:tcPr>
            <w:tcW w:w="2439" w:type="dxa"/>
          </w:tcPr>
          <w:p w14:paraId="6CF84A4A" w14:textId="6E8C79FE" w:rsidR="00A32F08" w:rsidRPr="00B87841" w:rsidRDefault="00A32F08" w:rsidP="00A32F08">
            <w:pPr>
              <w:rPr>
                <w:b/>
                <w:bCs/>
                <w:color w:val="365F91" w:themeColor="accent1" w:themeShade="BF"/>
              </w:rPr>
            </w:pPr>
            <w:r w:rsidRPr="00B87841">
              <w:rPr>
                <w:b/>
                <w:bCs/>
                <w:color w:val="365F91" w:themeColor="accent1" w:themeShade="BF"/>
              </w:rPr>
              <w:t>HRVATSKI JEZIK</w:t>
            </w:r>
            <w:r w:rsidR="006329DD" w:rsidRPr="00B87841">
              <w:rPr>
                <w:b/>
                <w:bCs/>
                <w:color w:val="365F91" w:themeColor="accent1" w:themeShade="BF"/>
              </w:rPr>
              <w:t>, jezik</w:t>
            </w:r>
          </w:p>
        </w:tc>
        <w:tc>
          <w:tcPr>
            <w:tcW w:w="927" w:type="dxa"/>
          </w:tcPr>
          <w:p w14:paraId="5939AD1C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7470</w:t>
            </w:r>
          </w:p>
          <w:p w14:paraId="0C46F8F0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6699B1FC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5127</w:t>
            </w:r>
          </w:p>
          <w:p w14:paraId="19C8D300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7C557107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4853693D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4B891D56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FON-FON 4</w:t>
            </w:r>
          </w:p>
          <w:p w14:paraId="42F91284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6848251F" w14:textId="08AB03F4" w:rsidR="00A32F08" w:rsidRPr="00B87841" w:rsidRDefault="006329DD" w:rsidP="007E5B41">
            <w:pPr>
              <w:rPr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udžbenik hrvatskoga jezika za četvrti razred srednjih strukovnih škola (96 sati godišnje)</w:t>
            </w:r>
          </w:p>
        </w:tc>
        <w:tc>
          <w:tcPr>
            <w:tcW w:w="2035" w:type="dxa"/>
          </w:tcPr>
          <w:p w14:paraId="3301C2E5" w14:textId="77777777" w:rsidR="006329DD" w:rsidRPr="00B87841" w:rsidRDefault="006329DD" w:rsidP="006329DD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, Vedrana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Močnik</w:t>
            </w:r>
            <w:proofErr w:type="spellEnd"/>
          </w:p>
          <w:p w14:paraId="32C507EE" w14:textId="77777777" w:rsidR="00A32F08" w:rsidRPr="00B87841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C13448" w14:paraId="522D8553" w14:textId="77777777" w:rsidTr="00F40D11">
        <w:tc>
          <w:tcPr>
            <w:tcW w:w="2439" w:type="dxa"/>
          </w:tcPr>
          <w:p w14:paraId="45A5D960" w14:textId="093B8A4F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6E00A606" w14:textId="77777777" w:rsidR="00C13448" w:rsidRPr="00B87841" w:rsidRDefault="00C13448" w:rsidP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927" w:type="dxa"/>
          </w:tcPr>
          <w:p w14:paraId="0C000A55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7485</w:t>
            </w:r>
          </w:p>
          <w:p w14:paraId="29EE32BC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73BD9A7C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5141</w:t>
            </w:r>
          </w:p>
          <w:p w14:paraId="321D2832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5518A15F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239BCE19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23007F19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KNJIŽEVNI VREMEPLOV 4</w:t>
            </w:r>
          </w:p>
          <w:p w14:paraId="2B3E56F2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196210B5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>čitanka za četvrti razred četverogodišnjih strukovnih škola (96 sati godišnje)</w:t>
            </w:r>
          </w:p>
          <w:p w14:paraId="119A4ECB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47C2AB00" w14:textId="77777777" w:rsidR="00C13448" w:rsidRPr="00B87841" w:rsidRDefault="00C13448" w:rsidP="00C1344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87841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B87841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67CD8328" w14:textId="77777777" w:rsidR="00C13448" w:rsidRPr="00B87841" w:rsidRDefault="00C13448" w:rsidP="006329DD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F40D11" w14:paraId="2082C04C" w14:textId="77777777" w:rsidTr="006B4CD1">
        <w:tc>
          <w:tcPr>
            <w:tcW w:w="2439" w:type="dxa"/>
          </w:tcPr>
          <w:p w14:paraId="4BD5428D" w14:textId="7407B1D0" w:rsidR="00F40D11" w:rsidRPr="00F40D11" w:rsidRDefault="00F40D11" w:rsidP="00557E5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40D11">
              <w:rPr>
                <w:rFonts w:cs="Calibri"/>
                <w:b/>
                <w:bCs/>
                <w:color w:val="365F91" w:themeColor="accent1" w:themeShade="BF"/>
              </w:rPr>
              <w:t>ENGLESKI JEZIK, napredno učenje</w:t>
            </w:r>
          </w:p>
          <w:p w14:paraId="3895CC85" w14:textId="47D86B2E" w:rsidR="00F40D11" w:rsidRPr="00F40D11" w:rsidRDefault="00F40D11" w:rsidP="00CA6FC5">
            <w:pPr>
              <w:rPr>
                <w:b/>
                <w:bCs/>
                <w:color w:val="365F91" w:themeColor="accent1" w:themeShade="BF"/>
                <w:highlight w:val="yellow"/>
              </w:rPr>
            </w:pPr>
          </w:p>
        </w:tc>
        <w:tc>
          <w:tcPr>
            <w:tcW w:w="11781" w:type="dxa"/>
            <w:gridSpan w:val="6"/>
          </w:tcPr>
          <w:p w14:paraId="68EB28A2" w14:textId="366A6598" w:rsidR="00F40D11" w:rsidRPr="00F40D11" w:rsidRDefault="00F40D11">
            <w:pPr>
              <w:rPr>
                <w:b/>
                <w:bCs/>
                <w:color w:val="365F91" w:themeColor="accent1" w:themeShade="BF"/>
                <w:highlight w:val="yellow"/>
              </w:rPr>
            </w:pPr>
            <w:r w:rsidRPr="00F40D11">
              <w:rPr>
                <w:b/>
                <w:bCs/>
                <w:color w:val="365F91" w:themeColor="accent1" w:themeShade="BF"/>
              </w:rPr>
              <w:t>ISTO KAO PROŠLE ŠKOLSKE GODINE</w:t>
            </w:r>
          </w:p>
        </w:tc>
      </w:tr>
      <w:tr w:rsidR="00921073" w14:paraId="6CDD4C6B" w14:textId="77777777" w:rsidTr="00B30706">
        <w:tc>
          <w:tcPr>
            <w:tcW w:w="2439" w:type="dxa"/>
          </w:tcPr>
          <w:p w14:paraId="126E1D68" w14:textId="26A74844" w:rsidR="00921073" w:rsidRPr="00921073" w:rsidRDefault="00921073" w:rsidP="0086112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21073">
              <w:rPr>
                <w:rFonts w:cs="Calibri"/>
                <w:b/>
                <w:bCs/>
                <w:color w:val="365F91" w:themeColor="accent1" w:themeShade="BF"/>
              </w:rPr>
              <w:t>NJEMAČKI JEZIK, nastavljači</w:t>
            </w:r>
          </w:p>
          <w:p w14:paraId="3567FE70" w14:textId="77777777" w:rsidR="00921073" w:rsidRDefault="00921073" w:rsidP="00D175BB">
            <w:pPr>
              <w:rPr>
                <w:rFonts w:cs="Calibri"/>
                <w:color w:val="000000"/>
              </w:rPr>
            </w:pPr>
          </w:p>
        </w:tc>
        <w:tc>
          <w:tcPr>
            <w:tcW w:w="11781" w:type="dxa"/>
            <w:gridSpan w:val="6"/>
          </w:tcPr>
          <w:p w14:paraId="6EEF4956" w14:textId="121F8F69" w:rsidR="00921073" w:rsidRDefault="00921073" w:rsidP="00D175BB">
            <w:pPr>
              <w:rPr>
                <w:rFonts w:cs="Calibri"/>
                <w:color w:val="000000"/>
              </w:rPr>
            </w:pPr>
            <w:r w:rsidRPr="00F40D11">
              <w:rPr>
                <w:b/>
                <w:bCs/>
                <w:color w:val="365F91" w:themeColor="accent1" w:themeShade="BF"/>
              </w:rPr>
              <w:t>ISTO KAO PROŠLE ŠKOLSKE GODINE</w:t>
            </w:r>
          </w:p>
        </w:tc>
      </w:tr>
      <w:tr w:rsidR="00A32F08" w14:paraId="2BAD5FF1" w14:textId="77777777" w:rsidTr="00F40D11">
        <w:tc>
          <w:tcPr>
            <w:tcW w:w="2439" w:type="dxa"/>
          </w:tcPr>
          <w:p w14:paraId="7F7163CB" w14:textId="48FA2B3A" w:rsidR="00CA6FC5" w:rsidRPr="0055351C" w:rsidRDefault="005C181F" w:rsidP="00CA6FC5">
            <w:pPr>
              <w:rPr>
                <w:b/>
                <w:bCs/>
                <w:color w:val="365F91" w:themeColor="accent1" w:themeShade="BF"/>
              </w:rPr>
            </w:pPr>
            <w:r w:rsidRPr="0055351C">
              <w:rPr>
                <w:b/>
                <w:bCs/>
                <w:color w:val="365F91" w:themeColor="accent1" w:themeShade="BF"/>
              </w:rPr>
              <w:t>ETIKA</w:t>
            </w:r>
          </w:p>
        </w:tc>
        <w:tc>
          <w:tcPr>
            <w:tcW w:w="927" w:type="dxa"/>
          </w:tcPr>
          <w:p w14:paraId="0AFD54DE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7613</w:t>
            </w:r>
          </w:p>
          <w:p w14:paraId="3C0E608D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3FDA66DE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5250</w:t>
            </w:r>
          </w:p>
          <w:p w14:paraId="0E9ADA2A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2412AAC7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Školska knjiga d.d.</w:t>
            </w:r>
          </w:p>
          <w:p w14:paraId="65B04809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4E51AAB0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ETIKA 4</w:t>
            </w:r>
          </w:p>
          <w:p w14:paraId="36C865C0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125FA80B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udžbenik etike u četvrtom razredu srednjih škola s dodatnim digitalnim sadržajima</w:t>
            </w:r>
          </w:p>
          <w:p w14:paraId="40F4407B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13219635" w14:textId="77777777" w:rsidR="005C181F" w:rsidRPr="0055351C" w:rsidRDefault="005C181F" w:rsidP="005C181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55351C">
              <w:rPr>
                <w:rFonts w:cs="Calibri"/>
                <w:b/>
                <w:bCs/>
                <w:color w:val="365F91" w:themeColor="accent1" w:themeShade="BF"/>
              </w:rPr>
              <w:t>Igor Lukić</w:t>
            </w:r>
          </w:p>
          <w:p w14:paraId="755A7E54" w14:textId="77777777" w:rsidR="00A32F08" w:rsidRPr="0055351C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212019" w14:paraId="25240273" w14:textId="77777777" w:rsidTr="00F40D11">
        <w:tc>
          <w:tcPr>
            <w:tcW w:w="2439" w:type="dxa"/>
          </w:tcPr>
          <w:p w14:paraId="60823688" w14:textId="1ADC2B55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KATOLIČKI VJERONAUK</w:t>
            </w:r>
          </w:p>
          <w:p w14:paraId="196B3F13" w14:textId="77777777" w:rsidR="00212019" w:rsidRPr="00723C0C" w:rsidRDefault="00212019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927" w:type="dxa"/>
          </w:tcPr>
          <w:p w14:paraId="6125ECAA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7360</w:t>
            </w:r>
          </w:p>
          <w:p w14:paraId="425F7419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431FD501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5019</w:t>
            </w:r>
          </w:p>
          <w:p w14:paraId="62F5C5C3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3123B3E5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Kršćanska sadašnjost d.o.o.</w:t>
            </w:r>
          </w:p>
          <w:p w14:paraId="09B0AC26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4CF7EC31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GRADIMO BOLJI SVIJET</w:t>
            </w:r>
          </w:p>
          <w:p w14:paraId="59C8ED45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249646FB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>udžbenik katoličkog vjeronauka za četvrti razred srednjih škola</w:t>
            </w:r>
          </w:p>
          <w:p w14:paraId="0C434424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474001FD" w14:textId="77777777" w:rsidR="00212019" w:rsidRPr="00723C0C" w:rsidRDefault="00212019" w:rsidP="0021201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23C0C">
              <w:rPr>
                <w:rFonts w:cs="Calibri"/>
                <w:b/>
                <w:bCs/>
                <w:color w:val="365F91" w:themeColor="accent1" w:themeShade="BF"/>
              </w:rPr>
              <w:t xml:space="preserve">Ana Thea Filipović, Ivana </w:t>
            </w:r>
            <w:proofErr w:type="spellStart"/>
            <w:r w:rsidRPr="00723C0C">
              <w:rPr>
                <w:rFonts w:cs="Calibri"/>
                <w:b/>
                <w:bCs/>
                <w:color w:val="365F91" w:themeColor="accent1" w:themeShade="BF"/>
              </w:rPr>
              <w:t>Hac</w:t>
            </w:r>
            <w:proofErr w:type="spellEnd"/>
            <w:r w:rsidRPr="00723C0C">
              <w:rPr>
                <w:rFonts w:cs="Calibri"/>
                <w:b/>
                <w:bCs/>
                <w:color w:val="365F91" w:themeColor="accent1" w:themeShade="BF"/>
              </w:rPr>
              <w:t>, Ivica Živković</w:t>
            </w:r>
          </w:p>
          <w:p w14:paraId="0B99C4EA" w14:textId="77777777" w:rsidR="00212019" w:rsidRPr="00723C0C" w:rsidRDefault="00212019" w:rsidP="005C181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A32F08" w14:paraId="1D089BE2" w14:textId="77777777" w:rsidTr="00F40D11">
        <w:tc>
          <w:tcPr>
            <w:tcW w:w="2439" w:type="dxa"/>
          </w:tcPr>
          <w:p w14:paraId="5FD453A7" w14:textId="0612D5E4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MATEMATIKA</w:t>
            </w:r>
          </w:p>
          <w:p w14:paraId="255EFE8F" w14:textId="0C405FD1" w:rsidR="00A32F08" w:rsidRPr="00F07967" w:rsidRDefault="00A32F08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927" w:type="dxa"/>
          </w:tcPr>
          <w:p w14:paraId="5A99351F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7344</w:t>
            </w:r>
          </w:p>
          <w:p w14:paraId="48588685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5DB0F2E3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5006</w:t>
            </w:r>
          </w:p>
          <w:p w14:paraId="072D7C9A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6A65062F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Element d.o.o. za nakladništvo</w:t>
            </w:r>
          </w:p>
          <w:p w14:paraId="7711E314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439" w:type="dxa"/>
          </w:tcPr>
          <w:p w14:paraId="343004DC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MATEMATIKA 4</w:t>
            </w:r>
          </w:p>
          <w:p w14:paraId="04416CE2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257" w:type="dxa"/>
          </w:tcPr>
          <w:p w14:paraId="3990231F" w14:textId="77777777" w:rsidR="000947E8" w:rsidRPr="00F07967" w:rsidRDefault="000947E8" w:rsidP="000947E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>udžbenik za 4. razred strukovnih škola (2 sata nastave tjedno)</w:t>
            </w:r>
          </w:p>
          <w:p w14:paraId="5CFABBE5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04AB48A5" w14:textId="77777777" w:rsidR="0090301E" w:rsidRPr="00F07967" w:rsidRDefault="0090301E" w:rsidP="0090301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07967">
              <w:rPr>
                <w:rFonts w:cs="Calibri"/>
                <w:b/>
                <w:bCs/>
                <w:color w:val="365F91" w:themeColor="accent1" w:themeShade="BF"/>
              </w:rPr>
              <w:t xml:space="preserve">Sanja </w:t>
            </w:r>
            <w:proofErr w:type="spellStart"/>
            <w:r w:rsidRPr="00F07967">
              <w:rPr>
                <w:rFonts w:cs="Calibri"/>
                <w:b/>
                <w:bCs/>
                <w:color w:val="365F91" w:themeColor="accent1" w:themeShade="BF"/>
              </w:rPr>
              <w:t>Varošanec</w:t>
            </w:r>
            <w:proofErr w:type="spellEnd"/>
          </w:p>
          <w:p w14:paraId="1A0716F6" w14:textId="77777777" w:rsidR="00A32F08" w:rsidRPr="00F07967" w:rsidRDefault="00A32F08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CA6FC5" w14:paraId="1D9AA992" w14:textId="77777777" w:rsidTr="00F40D11">
        <w:tc>
          <w:tcPr>
            <w:tcW w:w="2439" w:type="dxa"/>
          </w:tcPr>
          <w:p w14:paraId="2F626F51" w14:textId="7A14BF1D" w:rsidR="00CA6FC5" w:rsidRPr="001377BA" w:rsidRDefault="00447648" w:rsidP="00CA6FC5">
            <w:pPr>
              <w:rPr>
                <w:b/>
                <w:bCs/>
                <w:color w:val="365F91" w:themeColor="accent1" w:themeShade="BF"/>
              </w:rPr>
            </w:pPr>
            <w:r w:rsidRPr="001377BA">
              <w:rPr>
                <w:b/>
                <w:bCs/>
                <w:color w:val="365F91" w:themeColor="accent1" w:themeShade="BF"/>
              </w:rPr>
              <w:t>PSIHOLOGIJA PRODAJE</w:t>
            </w:r>
          </w:p>
        </w:tc>
        <w:tc>
          <w:tcPr>
            <w:tcW w:w="927" w:type="dxa"/>
          </w:tcPr>
          <w:p w14:paraId="6E553EF4" w14:textId="77777777" w:rsidR="00CA6FC5" w:rsidRPr="001377BA" w:rsidRDefault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575D1040" w14:textId="77777777" w:rsidR="00CA6FC5" w:rsidRPr="001377BA" w:rsidRDefault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28453999" w14:textId="42AE7377" w:rsidR="00CA6FC5" w:rsidRPr="001377BA" w:rsidRDefault="001377BA">
            <w:pPr>
              <w:rPr>
                <w:b/>
                <w:bCs/>
                <w:color w:val="365F91" w:themeColor="accent1" w:themeShade="BF"/>
              </w:rPr>
            </w:pPr>
            <w:r w:rsidRPr="001377BA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Školska knjiga d.d.</w:t>
            </w:r>
          </w:p>
        </w:tc>
        <w:tc>
          <w:tcPr>
            <w:tcW w:w="2439" w:type="dxa"/>
          </w:tcPr>
          <w:p w14:paraId="02BF6DF7" w14:textId="460E5911" w:rsidR="00CA6FC5" w:rsidRPr="001377BA" w:rsidRDefault="00504432">
            <w:pPr>
              <w:rPr>
                <w:b/>
                <w:bCs/>
                <w:color w:val="365F91" w:themeColor="accent1" w:themeShade="BF"/>
              </w:rPr>
            </w:pPr>
            <w:r w:rsidRPr="001377BA">
              <w:rPr>
                <w:rFonts w:cs="Calibri"/>
                <w:b/>
                <w:bCs/>
                <w:color w:val="365F91" w:themeColor="accent1" w:themeShade="BF"/>
              </w:rPr>
              <w:t>PSIHOLOGIJA PRODAJE</w:t>
            </w:r>
          </w:p>
        </w:tc>
        <w:tc>
          <w:tcPr>
            <w:tcW w:w="3257" w:type="dxa"/>
          </w:tcPr>
          <w:p w14:paraId="114EFCCA" w14:textId="3B96FA70" w:rsidR="00504432" w:rsidRPr="001377BA" w:rsidRDefault="00504432" w:rsidP="00504432">
            <w:pPr>
              <w:pStyle w:val="StandardWeb"/>
              <w:rPr>
                <w:b/>
                <w:bCs/>
                <w:color w:val="365F91" w:themeColor="accent1" w:themeShade="BF"/>
              </w:rPr>
            </w:pPr>
            <w:r w:rsidRPr="001377BA">
              <w:rPr>
                <w:rFonts w:ascii="Calibri" w:hAnsi="Calibri" w:cs="Calibri"/>
                <w:b/>
                <w:bCs/>
                <w:color w:val="365F91" w:themeColor="accent1" w:themeShade="BF"/>
                <w:sz w:val="22"/>
                <w:szCs w:val="22"/>
              </w:rPr>
              <w:t xml:space="preserve">udžbenik za 4. razred </w:t>
            </w:r>
            <w:r w:rsidRPr="001377BA">
              <w:rPr>
                <w:rFonts w:ascii="Calibri" w:hAnsi="Calibri" w:cs="Calibri"/>
                <w:b/>
                <w:bCs/>
                <w:color w:val="365F91" w:themeColor="accent1" w:themeShade="BF"/>
                <w:sz w:val="22"/>
                <w:szCs w:val="22"/>
              </w:rPr>
              <w:lastRenderedPageBreak/>
              <w:t>komercijalista</w:t>
            </w:r>
          </w:p>
          <w:p w14:paraId="04EA45DF" w14:textId="77777777" w:rsidR="00CA6FC5" w:rsidRPr="001377BA" w:rsidRDefault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2A8724C7" w14:textId="67E88053" w:rsidR="00CA6FC5" w:rsidRPr="001377BA" w:rsidRDefault="001377BA" w:rsidP="001377BA">
            <w:pPr>
              <w:pStyle w:val="StandardWeb"/>
              <w:rPr>
                <w:b/>
                <w:bCs/>
                <w:color w:val="365F91" w:themeColor="accent1" w:themeShade="BF"/>
              </w:rPr>
            </w:pPr>
            <w:r w:rsidRPr="001377BA">
              <w:rPr>
                <w:rFonts w:ascii="Calibri" w:hAnsi="Calibri" w:cs="Calibri"/>
                <w:b/>
                <w:bCs/>
                <w:color w:val="365F91" w:themeColor="accent1" w:themeShade="BF"/>
                <w:sz w:val="22"/>
                <w:szCs w:val="22"/>
              </w:rPr>
              <w:lastRenderedPageBreak/>
              <w:t xml:space="preserve">Lovorka Brajković, Ivana Đurković, </w:t>
            </w:r>
            <w:r w:rsidRPr="001377BA">
              <w:rPr>
                <w:rFonts w:ascii="Calibri" w:hAnsi="Calibri" w:cs="Calibri"/>
                <w:b/>
                <w:bCs/>
                <w:color w:val="365F91" w:themeColor="accent1" w:themeShade="BF"/>
                <w:sz w:val="22"/>
                <w:szCs w:val="22"/>
              </w:rPr>
              <w:lastRenderedPageBreak/>
              <w:t xml:space="preserve">Aleksandra </w:t>
            </w:r>
            <w:proofErr w:type="spellStart"/>
            <w:r w:rsidRPr="001377BA">
              <w:rPr>
                <w:rFonts w:ascii="Calibri" w:hAnsi="Calibri" w:cs="Calibri"/>
                <w:b/>
                <w:bCs/>
                <w:color w:val="365F91" w:themeColor="accent1" w:themeShade="BF"/>
                <w:sz w:val="22"/>
                <w:szCs w:val="22"/>
              </w:rPr>
              <w:t>Kargačin</w:t>
            </w:r>
            <w:proofErr w:type="spellEnd"/>
          </w:p>
        </w:tc>
      </w:tr>
      <w:tr w:rsidR="00CA6FC5" w14:paraId="34AD823D" w14:textId="77777777" w:rsidTr="00F40D11">
        <w:tc>
          <w:tcPr>
            <w:tcW w:w="2439" w:type="dxa"/>
          </w:tcPr>
          <w:p w14:paraId="6A7035C8" w14:textId="57DBCAE5" w:rsidR="00CA6FC5" w:rsidRPr="0043288E" w:rsidRDefault="00447648" w:rsidP="00CA6FC5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TRANSPORT, ŠPEDICIJA I OSIGURANJE</w:t>
            </w:r>
          </w:p>
        </w:tc>
        <w:tc>
          <w:tcPr>
            <w:tcW w:w="927" w:type="dxa"/>
          </w:tcPr>
          <w:p w14:paraId="6DCC37FC" w14:textId="6F8261EC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6973</w:t>
            </w:r>
          </w:p>
        </w:tc>
        <w:tc>
          <w:tcPr>
            <w:tcW w:w="1263" w:type="dxa"/>
          </w:tcPr>
          <w:p w14:paraId="4E8CA1D4" w14:textId="4353A0AC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4713</w:t>
            </w:r>
          </w:p>
        </w:tc>
        <w:tc>
          <w:tcPr>
            <w:tcW w:w="1860" w:type="dxa"/>
          </w:tcPr>
          <w:p w14:paraId="04290F6C" w14:textId="02CBB36D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POUZ</w:t>
            </w:r>
          </w:p>
        </w:tc>
        <w:tc>
          <w:tcPr>
            <w:tcW w:w="2439" w:type="dxa"/>
          </w:tcPr>
          <w:p w14:paraId="364147B3" w14:textId="7A6F9F0E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TRANSPORT, ŠPEDICIJA I OSIGURANJE</w:t>
            </w:r>
          </w:p>
        </w:tc>
        <w:tc>
          <w:tcPr>
            <w:tcW w:w="3257" w:type="dxa"/>
          </w:tcPr>
          <w:p w14:paraId="016870FA" w14:textId="77777777" w:rsidR="00CA6FC5" w:rsidRPr="0043288E" w:rsidRDefault="00CA6FC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2035" w:type="dxa"/>
          </w:tcPr>
          <w:p w14:paraId="1EC2DD38" w14:textId="7CF83F15" w:rsidR="00CA6FC5" w:rsidRPr="0043288E" w:rsidRDefault="0043288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43288E">
              <w:rPr>
                <w:rFonts w:cs="Calibri"/>
                <w:b/>
                <w:bCs/>
                <w:color w:val="365F91" w:themeColor="accent1" w:themeShade="BF"/>
              </w:rPr>
              <w:t>Stjepan Brzak</w:t>
            </w:r>
          </w:p>
        </w:tc>
      </w:tr>
      <w:tr w:rsidR="00574272" w14:paraId="2BF53868" w14:textId="77777777" w:rsidTr="00F40D11">
        <w:tc>
          <w:tcPr>
            <w:tcW w:w="2439" w:type="dxa"/>
          </w:tcPr>
          <w:p w14:paraId="36B4861D" w14:textId="01C89C77" w:rsidR="00574272" w:rsidRPr="007E5B41" w:rsidRDefault="00574272" w:rsidP="00CA6FC5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TEHNIKA VANJSKOTRGOVINSKOG POSLOVANJA</w:t>
            </w:r>
          </w:p>
        </w:tc>
        <w:tc>
          <w:tcPr>
            <w:tcW w:w="927" w:type="dxa"/>
          </w:tcPr>
          <w:p w14:paraId="4689D882" w14:textId="77777777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63" w:type="dxa"/>
          </w:tcPr>
          <w:p w14:paraId="3143C221" w14:textId="77777777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60" w:type="dxa"/>
          </w:tcPr>
          <w:p w14:paraId="0F7B29BC" w14:textId="6609DB05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asciiTheme="minorHAnsi" w:hAnsiTheme="minorHAnsi" w:cstheme="minorHAnsi"/>
                <w:b/>
                <w:bCs/>
                <w:color w:val="365F91" w:themeColor="accent1" w:themeShade="BF"/>
                <w:shd w:val="clear" w:color="auto" w:fill="FFFFFF"/>
              </w:rPr>
              <w:t>Školska knjiga d.d.</w:t>
            </w:r>
          </w:p>
        </w:tc>
        <w:tc>
          <w:tcPr>
            <w:tcW w:w="2439" w:type="dxa"/>
          </w:tcPr>
          <w:p w14:paraId="02FCB830" w14:textId="0E67BD2D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TEHNIKA VANJSKOTRGOVINSKOG POSLOVANJA</w:t>
            </w:r>
          </w:p>
        </w:tc>
        <w:tc>
          <w:tcPr>
            <w:tcW w:w="3257" w:type="dxa"/>
          </w:tcPr>
          <w:p w14:paraId="3432C754" w14:textId="6D88591F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udžbenik u 4. razredu srednjih strukovnih škola, smjer komercijalist</w:t>
            </w:r>
          </w:p>
        </w:tc>
        <w:tc>
          <w:tcPr>
            <w:tcW w:w="2035" w:type="dxa"/>
          </w:tcPr>
          <w:p w14:paraId="1B15BCB5" w14:textId="76E0DA43" w:rsidR="00574272" w:rsidRPr="007E5B41" w:rsidRDefault="00574272">
            <w:pPr>
              <w:rPr>
                <w:b/>
                <w:bCs/>
                <w:color w:val="365F91" w:themeColor="accent1" w:themeShade="BF"/>
              </w:rPr>
            </w:pPr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 xml:space="preserve">Ivo Andrijanić, Tatjana </w:t>
            </w:r>
            <w:proofErr w:type="spellStart"/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Frančić</w:t>
            </w:r>
            <w:proofErr w:type="spellEnd"/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-Mikulić, Bosiljka Vinković-</w:t>
            </w:r>
            <w:proofErr w:type="spellStart"/>
            <w:r w:rsidRPr="007E5B41">
              <w:rPr>
                <w:rFonts w:eastAsia="Times New Roman" w:cs="Calibri"/>
                <w:b/>
                <w:bCs/>
                <w:color w:val="365F91" w:themeColor="accent1" w:themeShade="BF"/>
                <w:lang w:eastAsia="hr-HR"/>
              </w:rPr>
              <w:t>Kukolić</w:t>
            </w:r>
            <w:proofErr w:type="spellEnd"/>
          </w:p>
        </w:tc>
      </w:tr>
    </w:tbl>
    <w:p w14:paraId="61A15F5E" w14:textId="2AC12B23" w:rsidR="007C2C1D" w:rsidRDefault="007C2C1D"/>
    <w:p w14:paraId="4FA09E87" w14:textId="5FEE7F73" w:rsidR="004E61BA" w:rsidRDefault="004E61BA"/>
    <w:p w14:paraId="5B9C59E2" w14:textId="77777777" w:rsidR="004E61BA" w:rsidRDefault="004E61BA"/>
    <w:sectPr w:rsidR="004E61BA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947E8"/>
    <w:rsid w:val="000952C6"/>
    <w:rsid w:val="001377BA"/>
    <w:rsid w:val="0019569F"/>
    <w:rsid w:val="00212019"/>
    <w:rsid w:val="002C768B"/>
    <w:rsid w:val="00342AE4"/>
    <w:rsid w:val="003463E3"/>
    <w:rsid w:val="00350F18"/>
    <w:rsid w:val="00364ADF"/>
    <w:rsid w:val="00375ACF"/>
    <w:rsid w:val="003B5EF2"/>
    <w:rsid w:val="003F3F24"/>
    <w:rsid w:val="00416768"/>
    <w:rsid w:val="0043288E"/>
    <w:rsid w:val="00447648"/>
    <w:rsid w:val="004E61BA"/>
    <w:rsid w:val="004F6EC3"/>
    <w:rsid w:val="00504432"/>
    <w:rsid w:val="005120CD"/>
    <w:rsid w:val="0055351C"/>
    <w:rsid w:val="00556B56"/>
    <w:rsid w:val="00557E53"/>
    <w:rsid w:val="00574272"/>
    <w:rsid w:val="00593B05"/>
    <w:rsid w:val="005C181F"/>
    <w:rsid w:val="006020ED"/>
    <w:rsid w:val="00603CC0"/>
    <w:rsid w:val="0063124D"/>
    <w:rsid w:val="006329DD"/>
    <w:rsid w:val="00636826"/>
    <w:rsid w:val="00645B6E"/>
    <w:rsid w:val="0064685A"/>
    <w:rsid w:val="006A0DA0"/>
    <w:rsid w:val="006A61B6"/>
    <w:rsid w:val="006F4B00"/>
    <w:rsid w:val="00716F65"/>
    <w:rsid w:val="00723C0C"/>
    <w:rsid w:val="00793ABA"/>
    <w:rsid w:val="007C2C1D"/>
    <w:rsid w:val="007D6966"/>
    <w:rsid w:val="007E5B41"/>
    <w:rsid w:val="00861123"/>
    <w:rsid w:val="00874778"/>
    <w:rsid w:val="00883839"/>
    <w:rsid w:val="008A3229"/>
    <w:rsid w:val="0090301E"/>
    <w:rsid w:val="009171B0"/>
    <w:rsid w:val="00921073"/>
    <w:rsid w:val="00934063"/>
    <w:rsid w:val="009532E9"/>
    <w:rsid w:val="00A32F08"/>
    <w:rsid w:val="00B859EE"/>
    <w:rsid w:val="00B87841"/>
    <w:rsid w:val="00BA7C58"/>
    <w:rsid w:val="00BE05FB"/>
    <w:rsid w:val="00BF71D3"/>
    <w:rsid w:val="00C13448"/>
    <w:rsid w:val="00CA6AA1"/>
    <w:rsid w:val="00CA6FC5"/>
    <w:rsid w:val="00CD3018"/>
    <w:rsid w:val="00D175BB"/>
    <w:rsid w:val="00D777DD"/>
    <w:rsid w:val="00DA3D0A"/>
    <w:rsid w:val="00DA6216"/>
    <w:rsid w:val="00DB0F73"/>
    <w:rsid w:val="00E309C9"/>
    <w:rsid w:val="00E64BD4"/>
    <w:rsid w:val="00E81530"/>
    <w:rsid w:val="00EC2701"/>
    <w:rsid w:val="00EF54A7"/>
    <w:rsid w:val="00F07967"/>
    <w:rsid w:val="00F40D11"/>
    <w:rsid w:val="00F471B7"/>
    <w:rsid w:val="00F83D46"/>
    <w:rsid w:val="00F96DB2"/>
    <w:rsid w:val="00FC6E22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50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8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Knjižnica</cp:lastModifiedBy>
  <cp:revision>82</cp:revision>
  <dcterms:created xsi:type="dcterms:W3CDTF">2016-06-28T08:18:00Z</dcterms:created>
  <dcterms:modified xsi:type="dcterms:W3CDTF">2021-07-05T08:46:00Z</dcterms:modified>
</cp:coreProperties>
</file>